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火  珍藏版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火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6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上海:上海书店出版社,2008.09 出版图书：https://www.jiaokey.com/tag/上海:上海书店出版社,2008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